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9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072"/>
        <w:gridCol w:w="8119"/>
      </w:tblGrid>
      <w:tr w:rsidR="000E5264" w:rsidRPr="007D25C5" w:rsidTr="008250A1">
        <w:tc>
          <w:tcPr>
            <w:tcW w:w="7072" w:type="dxa"/>
          </w:tcPr>
          <w:p w:rsidR="000E5264" w:rsidRPr="007D25C5" w:rsidRDefault="000E5264" w:rsidP="008250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9" w:type="dxa"/>
          </w:tcPr>
          <w:p w:rsidR="000E5264" w:rsidRPr="007D25C5" w:rsidRDefault="0080764F" w:rsidP="00200E39">
            <w:pPr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łącznik 2a</w:t>
            </w:r>
            <w:r w:rsidR="00226210">
              <w:rPr>
                <w:rFonts w:ascii="Arial" w:hAnsi="Arial" w:cs="Arial"/>
                <w:iCs/>
                <w:sz w:val="20"/>
                <w:szCs w:val="20"/>
              </w:rPr>
              <w:t xml:space="preserve"> do SIWZ ZP-152/2020</w:t>
            </w:r>
            <w:r w:rsidR="000E5264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    </w:t>
            </w:r>
          </w:p>
        </w:tc>
      </w:tr>
    </w:tbl>
    <w:p w:rsidR="000E5264" w:rsidRPr="007D25C5" w:rsidRDefault="000E5264" w:rsidP="000E5264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0E5264" w:rsidRPr="00932DB7" w:rsidRDefault="000E5264" w:rsidP="000E52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32DB7">
        <w:rPr>
          <w:rFonts w:ascii="Arial" w:hAnsi="Arial" w:cs="Arial"/>
          <w:b/>
          <w:sz w:val="20"/>
          <w:szCs w:val="20"/>
        </w:rPr>
        <w:t>FORMULARZ RZECZOWO-CENOWY</w:t>
      </w:r>
    </w:p>
    <w:p w:rsidR="00932DB7" w:rsidRDefault="00932DB7" w:rsidP="00932D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932DB7" w:rsidRPr="00932DB7" w:rsidRDefault="00932DB7" w:rsidP="00932DB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32DB7">
        <w:rPr>
          <w:rFonts w:ascii="Arial" w:hAnsi="Arial" w:cs="Arial"/>
          <w:b/>
          <w:bCs/>
          <w:sz w:val="20"/>
          <w:szCs w:val="20"/>
        </w:rPr>
        <w:t xml:space="preserve">CZĘŚĆ 1 WG SPECYFIKACJI  TECHNICZNEJ ZAŁĄCZNIKA NR 1 Część 1 DOSIWZ </w:t>
      </w:r>
    </w:p>
    <w:p w:rsidR="007770D8" w:rsidRPr="007D25C5" w:rsidRDefault="007770D8" w:rsidP="000E5264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tbl>
      <w:tblPr>
        <w:tblW w:w="15593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969"/>
        <w:gridCol w:w="916"/>
        <w:gridCol w:w="1526"/>
        <w:gridCol w:w="1221"/>
        <w:gridCol w:w="1221"/>
        <w:gridCol w:w="1527"/>
        <w:gridCol w:w="1832"/>
        <w:gridCol w:w="1526"/>
        <w:gridCol w:w="1855"/>
      </w:tblGrid>
      <w:tr w:rsidR="00276B8A" w:rsidRPr="007D25C5" w:rsidTr="00276B8A"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8853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</w:p>
        </w:tc>
      </w:tr>
      <w:tr w:rsidR="00276B8A" w:rsidRPr="007D25C5" w:rsidTr="00276B8A"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916" w:type="dxa"/>
            <w:tcBorders>
              <w:left w:val="single" w:sz="6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526" w:type="dxa"/>
            <w:tcBorders>
              <w:top w:val="single" w:sz="6" w:space="0" w:color="auto"/>
              <w:left w:val="nil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007C" w:rsidRDefault="00D35CBC" w:rsidP="00EC5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dłużenie gwarancji standardowej o </w:t>
            </w:r>
            <w:r w:rsidR="00EC5799">
              <w:rPr>
                <w:rFonts w:ascii="Arial" w:hAnsi="Arial" w:cs="Arial"/>
                <w:sz w:val="20"/>
                <w:szCs w:val="20"/>
              </w:rPr>
              <w:t xml:space="preserve">dodatkowy </w:t>
            </w:r>
          </w:p>
          <w:p w:rsidR="00276B8A" w:rsidRPr="007D25C5" w:rsidRDefault="00EC5799" w:rsidP="00EC57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rok/ 2 lata</w:t>
            </w:r>
          </w:p>
        </w:tc>
      </w:tr>
      <w:tr w:rsidR="00276B8A" w:rsidRPr="007D25C5" w:rsidTr="00276B8A"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9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1526" w:type="dxa"/>
            <w:tcBorders>
              <w:left w:val="nil"/>
              <w:bottom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8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tawka </w:t>
            </w:r>
            <w:r w:rsidRPr="007D25C5">
              <w:rPr>
                <w:rFonts w:ascii="Arial" w:hAnsi="Arial" w:cs="Arial"/>
                <w:sz w:val="20"/>
                <w:szCs w:val="20"/>
              </w:rPr>
              <w:t xml:space="preserve">23% od 6) </w:t>
            </w:r>
          </w:p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8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8A" w:rsidRPr="007D25C5" w:rsidRDefault="00276B8A" w:rsidP="00D35C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B8A" w:rsidRPr="007D25C5" w:rsidTr="00276B8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185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276B8A" w:rsidRPr="007D25C5" w:rsidRDefault="00276B8A" w:rsidP="008250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9</w:t>
            </w:r>
          </w:p>
        </w:tc>
      </w:tr>
      <w:tr w:rsidR="00276B8A" w:rsidRPr="007D25C5" w:rsidTr="00276B8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8A" w:rsidRPr="00486BDD" w:rsidRDefault="00276B8A" w:rsidP="00486BDD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86BDD">
              <w:rPr>
                <w:rFonts w:ascii="Arial" w:hAnsi="Arial" w:cs="Arial"/>
              </w:rPr>
              <w:t>Monitor  27”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B8A" w:rsidRPr="007D25C5" w:rsidRDefault="00276B8A" w:rsidP="007B5570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7</w:t>
            </w: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76B8A" w:rsidRPr="007D25C5" w:rsidRDefault="00276B8A" w:rsidP="007B5570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76B8A" w:rsidRPr="007D25C5" w:rsidRDefault="00276B8A" w:rsidP="007B5570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76B8A" w:rsidRPr="007D25C5" w:rsidRDefault="00276B8A" w:rsidP="007B5570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B8A" w:rsidRPr="007D25C5" w:rsidRDefault="00276B8A" w:rsidP="007B5570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B8A" w:rsidRPr="007D25C5" w:rsidRDefault="00276B8A" w:rsidP="007B55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76B8A" w:rsidRPr="007D25C5" w:rsidRDefault="00276B8A" w:rsidP="007B557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6B8A" w:rsidRPr="007D25C5" w:rsidRDefault="00276B8A" w:rsidP="007B557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B8A" w:rsidRPr="007D25C5" w:rsidTr="00276B8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B8A" w:rsidRPr="00486BDD" w:rsidRDefault="00276B8A" w:rsidP="00486BDD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486BDD">
              <w:rPr>
                <w:rFonts w:ascii="Arial" w:eastAsia="Arial Unicode MS" w:hAnsi="Arial" w:cs="Arial"/>
                <w:sz w:val="20"/>
                <w:szCs w:val="20"/>
              </w:rPr>
              <w:t>Monitor 24”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B8A" w:rsidRPr="007D25C5" w:rsidRDefault="00276B8A" w:rsidP="0069029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2</w:t>
            </w: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76B8A" w:rsidRPr="007D25C5" w:rsidRDefault="00276B8A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76B8A" w:rsidRPr="007D25C5" w:rsidRDefault="00276B8A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76B8A" w:rsidRPr="007D25C5" w:rsidRDefault="00276B8A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B8A" w:rsidRPr="007D25C5" w:rsidRDefault="00276B8A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6B8A" w:rsidRPr="007D25C5" w:rsidRDefault="00276B8A" w:rsidP="0069029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76B8A" w:rsidRPr="007D25C5" w:rsidRDefault="00276B8A" w:rsidP="006902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6B8A" w:rsidRPr="007D25C5" w:rsidRDefault="00276B8A" w:rsidP="006902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F4F" w:rsidRPr="007D25C5" w:rsidTr="00017C82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4F" w:rsidRDefault="00B84F4F" w:rsidP="00486BDD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Uchwyt do jednego monitora do 27”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Default="00B84F4F" w:rsidP="0069029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</w:t>
            </w: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84F4F" w:rsidRPr="007D25C5" w:rsidRDefault="00B84F4F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F4F" w:rsidRPr="007D25C5" w:rsidRDefault="00B84F4F" w:rsidP="0069029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6902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</w:t>
            </w:r>
          </w:p>
        </w:tc>
      </w:tr>
      <w:tr w:rsidR="00B84F4F" w:rsidRPr="007D25C5" w:rsidTr="00EA5A6E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4F" w:rsidRDefault="00B84F4F" w:rsidP="00A50FFC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dwójny uchwyt do monitorów do 27”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Default="00B84F4F" w:rsidP="0069029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84F4F" w:rsidRPr="007D25C5" w:rsidRDefault="00B84F4F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F4F" w:rsidRPr="007D25C5" w:rsidRDefault="00B84F4F" w:rsidP="0069029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6902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</w:t>
            </w:r>
          </w:p>
        </w:tc>
      </w:tr>
      <w:tr w:rsidR="00B84F4F" w:rsidRPr="007D25C5" w:rsidTr="00276B8A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F4F" w:rsidRDefault="00B84F4F" w:rsidP="00486BDD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Default="00B84F4F" w:rsidP="0069029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---</w:t>
            </w: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276B8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</w:t>
            </w:r>
          </w:p>
        </w:tc>
        <w:tc>
          <w:tcPr>
            <w:tcW w:w="12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84F4F" w:rsidRPr="007D25C5" w:rsidRDefault="00B84F4F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69029A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84F4F" w:rsidRPr="007D25C5" w:rsidRDefault="00B84F4F" w:rsidP="0069029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4F4F" w:rsidRPr="007D25C5" w:rsidRDefault="00B84F4F" w:rsidP="006902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84F4F" w:rsidRPr="007D25C5" w:rsidRDefault="00B84F4F" w:rsidP="006902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A50FFC" w:rsidRDefault="00A50FFC" w:rsidP="00A50F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FFC" w:rsidRDefault="00A50FFC" w:rsidP="00A50F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FFC" w:rsidRDefault="00A50FFC" w:rsidP="00A50F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FFC" w:rsidRDefault="00A50FFC" w:rsidP="00A50F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0FFC" w:rsidRPr="00932DB7" w:rsidRDefault="00A50FFC" w:rsidP="00A50FF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2</w:t>
      </w:r>
      <w:r w:rsidRPr="00932DB7">
        <w:rPr>
          <w:rFonts w:ascii="Arial" w:hAnsi="Arial" w:cs="Arial"/>
          <w:b/>
          <w:bCs/>
          <w:sz w:val="20"/>
          <w:szCs w:val="20"/>
        </w:rPr>
        <w:t xml:space="preserve"> WG SPECYFIKACJI  TECHNICZNEJ ZAŁĄCZNIKA NR 1 C</w:t>
      </w:r>
      <w:r>
        <w:rPr>
          <w:rFonts w:ascii="Arial" w:hAnsi="Arial" w:cs="Arial"/>
          <w:b/>
          <w:bCs/>
          <w:sz w:val="20"/>
          <w:szCs w:val="20"/>
        </w:rPr>
        <w:t>zęść 2</w:t>
      </w:r>
      <w:r w:rsidRPr="00932DB7">
        <w:rPr>
          <w:rFonts w:ascii="Arial" w:hAnsi="Arial" w:cs="Arial"/>
          <w:b/>
          <w:bCs/>
          <w:sz w:val="20"/>
          <w:szCs w:val="20"/>
        </w:rPr>
        <w:t xml:space="preserve"> DOSIWZ </w:t>
      </w:r>
    </w:p>
    <w:p w:rsidR="00A50FFC" w:rsidRPr="007D25C5" w:rsidRDefault="00A50FFC" w:rsidP="00A50FF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tbl>
      <w:tblPr>
        <w:tblW w:w="15168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86"/>
        <w:gridCol w:w="1134"/>
        <w:gridCol w:w="1559"/>
        <w:gridCol w:w="1560"/>
        <w:gridCol w:w="1701"/>
        <w:gridCol w:w="1984"/>
        <w:gridCol w:w="1843"/>
        <w:gridCol w:w="1701"/>
      </w:tblGrid>
      <w:tr w:rsidR="00A50FFC" w:rsidRPr="007D25C5" w:rsidTr="00A50FFC"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A50FFC" w:rsidRPr="007D25C5" w:rsidTr="00CB7B75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A50FFC" w:rsidRPr="007D25C5" w:rsidTr="00CB7B75"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tawka </w:t>
            </w:r>
            <w:r w:rsidRPr="007D25C5">
              <w:rPr>
                <w:rFonts w:ascii="Arial" w:hAnsi="Arial" w:cs="Arial"/>
                <w:sz w:val="20"/>
                <w:szCs w:val="20"/>
              </w:rPr>
              <w:t xml:space="preserve">23% od 6) </w:t>
            </w:r>
          </w:p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A50FFC" w:rsidRPr="007D25C5" w:rsidTr="00CB7B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A50FFC" w:rsidRPr="007D25C5" w:rsidRDefault="00A50FFC" w:rsidP="00CB7B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A50FFC" w:rsidRPr="007D25C5" w:rsidTr="00CB7B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C" w:rsidRPr="00486BDD" w:rsidRDefault="00A50FFC" w:rsidP="00CB7B7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Żelowa podkładka pod nadgar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FC" w:rsidRPr="007D25C5" w:rsidRDefault="00A50FFC" w:rsidP="00CB7B7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0FFC" w:rsidRPr="007D25C5" w:rsidRDefault="00A50FFC" w:rsidP="00CB7B7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0FFC" w:rsidRPr="007D25C5" w:rsidRDefault="00A50FFC" w:rsidP="00CB7B7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50FFC" w:rsidRPr="007D25C5" w:rsidRDefault="00A50FFC" w:rsidP="00CB7B7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FC" w:rsidRPr="007D25C5" w:rsidRDefault="00A50FFC" w:rsidP="00CB7B7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FFC" w:rsidRPr="007D25C5" w:rsidRDefault="00A50FFC" w:rsidP="00CB7B7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0FFC" w:rsidRPr="007D25C5" w:rsidRDefault="00A50FFC" w:rsidP="00CB7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FFC" w:rsidRPr="007D25C5" w:rsidTr="00CB7B7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FFC" w:rsidRDefault="00A50FFC" w:rsidP="00CB7B75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FC" w:rsidRDefault="00A50FFC" w:rsidP="00CB7B7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0FFC" w:rsidRPr="007D25C5" w:rsidRDefault="00A50FFC" w:rsidP="00CB7B7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0FFC" w:rsidRPr="007D25C5" w:rsidRDefault="00A50FFC" w:rsidP="00CB7B7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50FFC" w:rsidRPr="007D25C5" w:rsidRDefault="00A50FFC" w:rsidP="00CB7B7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FFC" w:rsidRPr="007D25C5" w:rsidRDefault="00A50FFC" w:rsidP="00CB7B7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0FFC" w:rsidRPr="007D25C5" w:rsidRDefault="00A50FFC" w:rsidP="00CB7B7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0FFC" w:rsidRPr="007D25C5" w:rsidRDefault="00A50FFC" w:rsidP="00CB7B7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FFC" w:rsidRDefault="00A50FFC" w:rsidP="00A50F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1F52" w:rsidRDefault="002A1F52" w:rsidP="00A50F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7599C" w:rsidRPr="007D25C5" w:rsidRDefault="0057599C" w:rsidP="00A50F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19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191"/>
      </w:tblGrid>
      <w:tr w:rsidR="002A1F52" w:rsidRPr="007D25C5" w:rsidTr="00994698">
        <w:tc>
          <w:tcPr>
            <w:tcW w:w="8119" w:type="dxa"/>
          </w:tcPr>
          <w:p w:rsidR="002A1F52" w:rsidRPr="007D25C5" w:rsidRDefault="0080764F" w:rsidP="00200E39">
            <w:pPr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Załącznik 2a</w:t>
            </w:r>
            <w:r w:rsidR="002A1F52">
              <w:rPr>
                <w:rFonts w:ascii="Arial" w:hAnsi="Arial" w:cs="Arial"/>
                <w:iCs/>
                <w:sz w:val="20"/>
                <w:szCs w:val="20"/>
              </w:rPr>
              <w:t xml:space="preserve"> do SIWZ ZP-152/2020     </w:t>
            </w:r>
            <w:r w:rsidR="002A1F52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</w:p>
        </w:tc>
      </w:tr>
    </w:tbl>
    <w:p w:rsidR="00A50FFC" w:rsidRPr="007D25C5" w:rsidRDefault="00A50FFC" w:rsidP="00A50FF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A1F52" w:rsidRDefault="002A1F52" w:rsidP="00D9490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9490B" w:rsidRPr="00932DB7" w:rsidRDefault="005A3B2A" w:rsidP="00D9490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3</w:t>
      </w:r>
      <w:r w:rsidR="00D9490B" w:rsidRPr="00932DB7">
        <w:rPr>
          <w:rFonts w:ascii="Arial" w:hAnsi="Arial" w:cs="Arial"/>
          <w:b/>
          <w:bCs/>
          <w:sz w:val="20"/>
          <w:szCs w:val="20"/>
        </w:rPr>
        <w:t xml:space="preserve"> WG SPECYFIKACJI  TECHNICZNEJ ZAŁĄCZNIKA NR 1 C</w:t>
      </w:r>
      <w:r>
        <w:rPr>
          <w:rFonts w:ascii="Arial" w:hAnsi="Arial" w:cs="Arial"/>
          <w:b/>
          <w:bCs/>
          <w:sz w:val="20"/>
          <w:szCs w:val="20"/>
        </w:rPr>
        <w:t>zęść 3</w:t>
      </w:r>
      <w:r w:rsidR="00D9490B" w:rsidRPr="00932DB7">
        <w:rPr>
          <w:rFonts w:ascii="Arial" w:hAnsi="Arial" w:cs="Arial"/>
          <w:b/>
          <w:bCs/>
          <w:sz w:val="20"/>
          <w:szCs w:val="20"/>
        </w:rPr>
        <w:t xml:space="preserve"> DOSIWZ </w:t>
      </w:r>
    </w:p>
    <w:p w:rsidR="00D9490B" w:rsidRPr="007D25C5" w:rsidRDefault="00D9490B" w:rsidP="00D9490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tbl>
      <w:tblPr>
        <w:tblW w:w="15168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86"/>
        <w:gridCol w:w="1134"/>
        <w:gridCol w:w="1559"/>
        <w:gridCol w:w="1560"/>
        <w:gridCol w:w="1701"/>
        <w:gridCol w:w="1984"/>
        <w:gridCol w:w="1843"/>
        <w:gridCol w:w="1701"/>
      </w:tblGrid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D9490B" w:rsidRPr="007D25C5" w:rsidTr="00516185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D9490B" w:rsidRPr="007D25C5" w:rsidTr="00516185"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tawka </w:t>
            </w:r>
            <w:r w:rsidRPr="007D25C5">
              <w:rPr>
                <w:rFonts w:ascii="Arial" w:hAnsi="Arial" w:cs="Arial"/>
                <w:sz w:val="20"/>
                <w:szCs w:val="20"/>
              </w:rPr>
              <w:t xml:space="preserve">23% od 6) 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486BDD" w:rsidRDefault="005A3B2A" w:rsidP="0051618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Klawiatura ergonomicz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5A3B2A" w:rsidP="0051618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90B" w:rsidRPr="007D25C5" w:rsidRDefault="00D9490B" w:rsidP="005161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Default="00D9490B" w:rsidP="00516185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Default="00D9490B" w:rsidP="0051618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90B" w:rsidRPr="007D25C5" w:rsidRDefault="00D9490B" w:rsidP="0051618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90B" w:rsidRPr="007D25C5" w:rsidRDefault="00D9490B" w:rsidP="00D949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490B" w:rsidRPr="007D25C5" w:rsidRDefault="00D9490B" w:rsidP="00D949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490B" w:rsidRPr="00932DB7" w:rsidRDefault="009A428D" w:rsidP="00D9490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4</w:t>
      </w:r>
      <w:r w:rsidR="00D9490B" w:rsidRPr="00932DB7">
        <w:rPr>
          <w:rFonts w:ascii="Arial" w:hAnsi="Arial" w:cs="Arial"/>
          <w:b/>
          <w:bCs/>
          <w:sz w:val="20"/>
          <w:szCs w:val="20"/>
        </w:rPr>
        <w:t xml:space="preserve"> WG SPECYFIKACJI  TECHNICZNEJ ZAŁĄCZNIKA NR 1 C</w:t>
      </w:r>
      <w:r>
        <w:rPr>
          <w:rFonts w:ascii="Arial" w:hAnsi="Arial" w:cs="Arial"/>
          <w:b/>
          <w:bCs/>
          <w:sz w:val="20"/>
          <w:szCs w:val="20"/>
        </w:rPr>
        <w:t>zęść 4</w:t>
      </w:r>
      <w:r w:rsidR="00D9490B" w:rsidRPr="00932DB7">
        <w:rPr>
          <w:rFonts w:ascii="Arial" w:hAnsi="Arial" w:cs="Arial"/>
          <w:b/>
          <w:bCs/>
          <w:sz w:val="20"/>
          <w:szCs w:val="20"/>
        </w:rPr>
        <w:t xml:space="preserve"> DOSIWZ </w:t>
      </w:r>
    </w:p>
    <w:p w:rsidR="00D9490B" w:rsidRPr="007D25C5" w:rsidRDefault="00D9490B" w:rsidP="00D9490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tbl>
      <w:tblPr>
        <w:tblW w:w="15168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86"/>
        <w:gridCol w:w="1134"/>
        <w:gridCol w:w="1559"/>
        <w:gridCol w:w="1560"/>
        <w:gridCol w:w="1701"/>
        <w:gridCol w:w="1984"/>
        <w:gridCol w:w="1843"/>
        <w:gridCol w:w="1701"/>
      </w:tblGrid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D9490B" w:rsidRPr="007D25C5" w:rsidTr="00516185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D9490B" w:rsidRPr="007D25C5" w:rsidTr="00516185"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tawka </w:t>
            </w:r>
            <w:r w:rsidRPr="007D25C5">
              <w:rPr>
                <w:rFonts w:ascii="Arial" w:hAnsi="Arial" w:cs="Arial"/>
                <w:sz w:val="20"/>
                <w:szCs w:val="20"/>
              </w:rPr>
              <w:t xml:space="preserve">23% od 6) 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486BDD" w:rsidRDefault="009A428D" w:rsidP="0051618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rgonomiczna pionowa mys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9A428D" w:rsidP="0051618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90B" w:rsidRPr="007D25C5" w:rsidRDefault="00D9490B" w:rsidP="005161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Default="00D9490B" w:rsidP="00516185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Default="00D9490B" w:rsidP="0051618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90B" w:rsidRPr="007D25C5" w:rsidRDefault="00D9490B" w:rsidP="0051618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1F52" w:rsidRDefault="002A1F5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19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191"/>
      </w:tblGrid>
      <w:tr w:rsidR="002A1F52" w:rsidRPr="007D25C5" w:rsidTr="00994698">
        <w:tc>
          <w:tcPr>
            <w:tcW w:w="8119" w:type="dxa"/>
          </w:tcPr>
          <w:p w:rsidR="002A1F52" w:rsidRPr="007D25C5" w:rsidRDefault="0080764F" w:rsidP="00200E39">
            <w:pPr>
              <w:spacing w:after="0" w:line="240" w:lineRule="auto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Załącznik 2a</w:t>
            </w:r>
            <w:r w:rsidR="002A1F52">
              <w:rPr>
                <w:rFonts w:ascii="Arial" w:hAnsi="Arial" w:cs="Arial"/>
                <w:iCs/>
                <w:sz w:val="20"/>
                <w:szCs w:val="20"/>
              </w:rPr>
              <w:t xml:space="preserve"> do SIWZ ZP-152/2020      </w:t>
            </w:r>
            <w:r w:rsidR="002A1F52" w:rsidRPr="007D25C5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</w:p>
        </w:tc>
      </w:tr>
    </w:tbl>
    <w:p w:rsidR="00D9490B" w:rsidRPr="007D25C5" w:rsidRDefault="00D9490B" w:rsidP="00D949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490B" w:rsidRPr="007D25C5" w:rsidRDefault="00D9490B" w:rsidP="00D949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50FFC" w:rsidRPr="007D25C5" w:rsidRDefault="00A50FFC" w:rsidP="00A50F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9490B" w:rsidRPr="00932DB7" w:rsidRDefault="00772385" w:rsidP="00D9490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5</w:t>
      </w:r>
      <w:r w:rsidR="00D9490B" w:rsidRPr="00932DB7">
        <w:rPr>
          <w:rFonts w:ascii="Arial" w:hAnsi="Arial" w:cs="Arial"/>
          <w:b/>
          <w:bCs/>
          <w:sz w:val="20"/>
          <w:szCs w:val="20"/>
        </w:rPr>
        <w:t xml:space="preserve"> WG SPECYFIKACJI  TECHNICZNEJ ZAŁĄCZNIKA NR 1 C</w:t>
      </w:r>
      <w:r>
        <w:rPr>
          <w:rFonts w:ascii="Arial" w:hAnsi="Arial" w:cs="Arial"/>
          <w:b/>
          <w:bCs/>
          <w:sz w:val="20"/>
          <w:szCs w:val="20"/>
        </w:rPr>
        <w:t>zęść 5</w:t>
      </w:r>
      <w:r w:rsidR="00D9490B" w:rsidRPr="00932DB7">
        <w:rPr>
          <w:rFonts w:ascii="Arial" w:hAnsi="Arial" w:cs="Arial"/>
          <w:b/>
          <w:bCs/>
          <w:sz w:val="20"/>
          <w:szCs w:val="20"/>
        </w:rPr>
        <w:t xml:space="preserve"> DOSIWZ </w:t>
      </w:r>
    </w:p>
    <w:p w:rsidR="00D9490B" w:rsidRPr="007D25C5" w:rsidRDefault="00D9490B" w:rsidP="00D9490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tbl>
      <w:tblPr>
        <w:tblW w:w="15168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86"/>
        <w:gridCol w:w="1134"/>
        <w:gridCol w:w="1559"/>
        <w:gridCol w:w="1560"/>
        <w:gridCol w:w="1701"/>
        <w:gridCol w:w="1984"/>
        <w:gridCol w:w="1843"/>
        <w:gridCol w:w="1701"/>
      </w:tblGrid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D9490B" w:rsidRPr="007D25C5" w:rsidTr="00516185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D9490B" w:rsidRPr="007D25C5" w:rsidTr="00516185"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tawka </w:t>
            </w:r>
            <w:r w:rsidRPr="007D25C5">
              <w:rPr>
                <w:rFonts w:ascii="Arial" w:hAnsi="Arial" w:cs="Arial"/>
                <w:sz w:val="20"/>
                <w:szCs w:val="20"/>
              </w:rPr>
              <w:t xml:space="preserve">23% od 6) 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490B" w:rsidRPr="007D25C5" w:rsidRDefault="00772385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486BDD" w:rsidRDefault="00772385" w:rsidP="0051618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Zestaw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anipulat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3D 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mys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3D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772385" w:rsidP="0051618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90B" w:rsidRPr="007D25C5" w:rsidRDefault="00D9490B" w:rsidP="005161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Default="00D9490B" w:rsidP="002A1F52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Default="00D9490B" w:rsidP="0051618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90B" w:rsidRPr="007D25C5" w:rsidRDefault="00D9490B" w:rsidP="0051618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90B" w:rsidRPr="007D25C5" w:rsidRDefault="00D9490B" w:rsidP="00D949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490B" w:rsidRPr="00932DB7" w:rsidRDefault="0080764F" w:rsidP="00D9490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6</w:t>
      </w:r>
      <w:r w:rsidR="00D9490B" w:rsidRPr="00932DB7">
        <w:rPr>
          <w:rFonts w:ascii="Arial" w:hAnsi="Arial" w:cs="Arial"/>
          <w:b/>
          <w:bCs/>
          <w:sz w:val="20"/>
          <w:szCs w:val="20"/>
        </w:rPr>
        <w:t xml:space="preserve"> WG SPECYFIKACJI  TECHNICZNEJ ZAŁĄCZNIKA NR 1 C</w:t>
      </w:r>
      <w:r w:rsidR="00D9490B">
        <w:rPr>
          <w:rFonts w:ascii="Arial" w:hAnsi="Arial" w:cs="Arial"/>
          <w:b/>
          <w:bCs/>
          <w:sz w:val="20"/>
          <w:szCs w:val="20"/>
        </w:rPr>
        <w:t>zęść 2</w:t>
      </w:r>
      <w:r w:rsidR="00D9490B" w:rsidRPr="00932DB7">
        <w:rPr>
          <w:rFonts w:ascii="Arial" w:hAnsi="Arial" w:cs="Arial"/>
          <w:b/>
          <w:bCs/>
          <w:sz w:val="20"/>
          <w:szCs w:val="20"/>
        </w:rPr>
        <w:t xml:space="preserve"> DOSIWZ </w:t>
      </w:r>
    </w:p>
    <w:p w:rsidR="00D9490B" w:rsidRPr="007D25C5" w:rsidRDefault="00D9490B" w:rsidP="00D9490B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tbl>
      <w:tblPr>
        <w:tblW w:w="15168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86"/>
        <w:gridCol w:w="1134"/>
        <w:gridCol w:w="1559"/>
        <w:gridCol w:w="1560"/>
        <w:gridCol w:w="1701"/>
        <w:gridCol w:w="1984"/>
        <w:gridCol w:w="1843"/>
        <w:gridCol w:w="1701"/>
      </w:tblGrid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Zam.</w:t>
            </w:r>
          </w:p>
        </w:tc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pacing w:val="28"/>
                <w:sz w:val="20"/>
                <w:szCs w:val="20"/>
              </w:rPr>
            </w:pPr>
            <w:r w:rsidRPr="007D25C5">
              <w:rPr>
                <w:rFonts w:ascii="Arial" w:hAnsi="Arial" w:cs="Arial"/>
                <w:spacing w:val="28"/>
                <w:sz w:val="20"/>
                <w:szCs w:val="20"/>
              </w:rPr>
              <w:t>OFERTA</w:t>
            </w:r>
          </w:p>
        </w:tc>
      </w:tr>
      <w:tr w:rsidR="00D9490B" w:rsidRPr="007D25C5" w:rsidTr="00516185"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Typ/symbo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</w:tr>
      <w:tr w:rsidR="00D9490B" w:rsidRPr="007D25C5" w:rsidTr="00516185"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oraz oznaczenie wg SIWZ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sztuk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urządzenia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jedn. Netto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netto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2 x 5)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VAT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tawka </w:t>
            </w:r>
            <w:r w:rsidRPr="007D25C5">
              <w:rPr>
                <w:rFonts w:ascii="Arial" w:hAnsi="Arial" w:cs="Arial"/>
                <w:sz w:val="20"/>
                <w:szCs w:val="20"/>
              </w:rPr>
              <w:t xml:space="preserve">23% od 6) 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brutto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(6+7)</w:t>
            </w:r>
          </w:p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[zł]</w:t>
            </w:r>
          </w:p>
        </w:tc>
      </w:tr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lef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D9490B" w:rsidRPr="007D25C5" w:rsidRDefault="00D9490B" w:rsidP="005161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D25C5">
              <w:rPr>
                <w:rFonts w:ascii="Arial" w:hAnsi="Arial" w:cs="Arial"/>
                <w:sz w:val="20"/>
                <w:szCs w:val="20"/>
                <w:lang w:val="de-DE"/>
              </w:rPr>
              <w:t>8</w:t>
            </w:r>
          </w:p>
        </w:tc>
      </w:tr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Pr="00486BDD" w:rsidRDefault="00BC2249" w:rsidP="00516185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odstawka pod laptop na uchwy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BC2249" w:rsidP="0051618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90B" w:rsidRPr="007D25C5" w:rsidRDefault="00D9490B" w:rsidP="0051618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90B" w:rsidRPr="007D25C5" w:rsidTr="00516185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90B" w:rsidRDefault="00D9490B" w:rsidP="00516185">
            <w:pPr>
              <w:spacing w:after="0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 w:rsidRPr="007D25C5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Default="00D9490B" w:rsidP="00516185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--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--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490B" w:rsidRPr="007D25C5" w:rsidRDefault="00D9490B" w:rsidP="0051618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9490B" w:rsidRPr="007D25C5" w:rsidRDefault="00D9490B" w:rsidP="005161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90B" w:rsidRPr="007D25C5" w:rsidRDefault="00D9490B" w:rsidP="00D949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490B" w:rsidRPr="007D25C5" w:rsidRDefault="00D9490B" w:rsidP="00D949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9490B" w:rsidRPr="007D25C5" w:rsidRDefault="00D9490B" w:rsidP="00D9490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E5264" w:rsidRPr="007D25C5" w:rsidRDefault="000E5264" w:rsidP="000E52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E7E91" w:rsidRPr="00200E39" w:rsidRDefault="005E7E91" w:rsidP="00200E39">
      <w:pPr>
        <w:spacing w:after="0" w:line="240" w:lineRule="auto"/>
        <w:jc w:val="right"/>
        <w:rPr>
          <w:rFonts w:ascii="Arial" w:hAnsi="Arial" w:cs="Arial"/>
          <w:sz w:val="20"/>
        </w:rPr>
        <w:sectPr w:rsidR="005E7E91" w:rsidRPr="00200E39" w:rsidSect="00703668">
          <w:footerReference w:type="even" r:id="rId8"/>
          <w:footerReference w:type="default" r:id="rId9"/>
          <w:footerReference w:type="first" r:id="rId10"/>
          <w:pgSz w:w="16840" w:h="11907" w:orient="landscape" w:code="9"/>
          <w:pgMar w:top="1134" w:right="794" w:bottom="1021" w:left="907" w:header="709" w:footer="709" w:gutter="0"/>
          <w:cols w:space="708"/>
        </w:sectPr>
      </w:pPr>
    </w:p>
    <w:p w:rsidR="008250A1" w:rsidRPr="007D6EFD" w:rsidRDefault="008250A1" w:rsidP="00A50FFC">
      <w:pPr>
        <w:pStyle w:val="Tekstprzypisudolnego"/>
        <w:rPr>
          <w:rFonts w:ascii="Arial" w:hAnsi="Arial" w:cs="Arial"/>
        </w:rPr>
      </w:pPr>
    </w:p>
    <w:sectPr w:rsidR="008250A1" w:rsidRPr="007D6EFD" w:rsidSect="00877145">
      <w:footerReference w:type="even" r:id="rId11"/>
      <w:footerReference w:type="default" r:id="rId12"/>
      <w:footerReference w:type="first" r:id="rId13"/>
      <w:pgSz w:w="16838" w:h="11906" w:orient="landscape"/>
      <w:pgMar w:top="1417" w:right="5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5C" w:rsidRDefault="00E7425C" w:rsidP="000E5264">
      <w:pPr>
        <w:spacing w:after="0" w:line="240" w:lineRule="auto"/>
      </w:pPr>
      <w:r>
        <w:separator/>
      </w:r>
    </w:p>
  </w:endnote>
  <w:endnote w:type="continuationSeparator" w:id="0">
    <w:p w:rsidR="00E7425C" w:rsidRDefault="00E7425C" w:rsidP="000E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xi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10" w:rsidRDefault="007F26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262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6210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226210" w:rsidRDefault="00226210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10" w:rsidRDefault="007F260A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 w:rsidR="002262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0E3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26210" w:rsidRDefault="00226210">
    <w:pPr>
      <w:pStyle w:val="Stopka"/>
      <w:framePr w:wrap="around" w:vAnchor="text" w:hAnchor="margin" w:xAlign="right" w:y="1"/>
      <w:ind w:right="360"/>
      <w:jc w:val="right"/>
      <w:rPr>
        <w:rStyle w:val="Numerstrony"/>
      </w:rPr>
    </w:pPr>
  </w:p>
  <w:p w:rsidR="00226210" w:rsidRDefault="00226210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226210" w:rsidRDefault="00226210">
    <w:pPr>
      <w:pStyle w:val="Stopka"/>
      <w:ind w:right="360" w:firstLine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10" w:rsidRDefault="00226210">
    <w:pPr>
      <w:pStyle w:val="Stopka"/>
      <w:jc w:val="right"/>
    </w:pPr>
    <w:r>
      <w:t>10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10" w:rsidRDefault="007F26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262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6210">
      <w:rPr>
        <w:rStyle w:val="Numerstrony"/>
        <w:noProof/>
      </w:rPr>
      <w:t>32</w:t>
    </w:r>
    <w:r>
      <w:rPr>
        <w:rStyle w:val="Numerstrony"/>
      </w:rPr>
      <w:fldChar w:fldCharType="end"/>
    </w:r>
  </w:p>
  <w:p w:rsidR="00226210" w:rsidRDefault="00226210">
    <w:pPr>
      <w:pStyle w:val="Stopka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10" w:rsidRDefault="007F260A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 w:rsidR="0022621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0E3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26210" w:rsidRDefault="00226210">
    <w:pPr>
      <w:pStyle w:val="Stopka"/>
      <w:framePr w:wrap="around" w:vAnchor="text" w:hAnchor="margin" w:xAlign="right" w:y="1"/>
      <w:ind w:right="360"/>
      <w:jc w:val="right"/>
      <w:rPr>
        <w:rStyle w:val="Numerstrony"/>
      </w:rPr>
    </w:pPr>
  </w:p>
  <w:p w:rsidR="00226210" w:rsidRDefault="00226210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226210" w:rsidRDefault="00226210">
    <w:pPr>
      <w:pStyle w:val="Stopka"/>
      <w:ind w:right="360" w:firstLine="360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10" w:rsidRDefault="00226210">
    <w:pPr>
      <w:pStyle w:val="Stopka"/>
      <w:jc w:val="right"/>
    </w:pPr>
    <w:r>
      <w:t>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5C" w:rsidRDefault="00E7425C" w:rsidP="000E5264">
      <w:pPr>
        <w:spacing w:after="0" w:line="240" w:lineRule="auto"/>
      </w:pPr>
      <w:r>
        <w:separator/>
      </w:r>
    </w:p>
  </w:footnote>
  <w:footnote w:type="continuationSeparator" w:id="0">
    <w:p w:rsidR="00E7425C" w:rsidRDefault="00E7425C" w:rsidP="000E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015"/>
    <w:multiLevelType w:val="multilevel"/>
    <w:tmpl w:val="A748F20A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DD79ED"/>
    <w:multiLevelType w:val="hybridMultilevel"/>
    <w:tmpl w:val="762C008E"/>
    <w:lvl w:ilvl="0" w:tplc="0298E5A2">
      <w:start w:val="1"/>
      <w:numFmt w:val="lowerLetter"/>
      <w:pStyle w:val="Wypunktowanie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34404534"/>
    <w:multiLevelType w:val="hybridMultilevel"/>
    <w:tmpl w:val="6242D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F7007"/>
    <w:multiLevelType w:val="multilevel"/>
    <w:tmpl w:val="3F423F8A"/>
    <w:styleLink w:val="WW8Num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4">
    <w:nsid w:val="7F2E66A0"/>
    <w:multiLevelType w:val="hybridMultilevel"/>
    <w:tmpl w:val="85A4548A"/>
    <w:lvl w:ilvl="0" w:tplc="D1982B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264"/>
    <w:rsid w:val="0002043A"/>
    <w:rsid w:val="00054B8E"/>
    <w:rsid w:val="0009103B"/>
    <w:rsid w:val="0009753C"/>
    <w:rsid w:val="000A4A16"/>
    <w:rsid w:val="000A5522"/>
    <w:rsid w:val="000B1D08"/>
    <w:rsid w:val="000C70F3"/>
    <w:rsid w:val="000D42AA"/>
    <w:rsid w:val="000E5264"/>
    <w:rsid w:val="000E5CFD"/>
    <w:rsid w:val="000E66EA"/>
    <w:rsid w:val="000E7381"/>
    <w:rsid w:val="00105E12"/>
    <w:rsid w:val="001128F2"/>
    <w:rsid w:val="00117F2D"/>
    <w:rsid w:val="0013001C"/>
    <w:rsid w:val="00135DE3"/>
    <w:rsid w:val="00166CC7"/>
    <w:rsid w:val="001749CC"/>
    <w:rsid w:val="001770D2"/>
    <w:rsid w:val="001B4C64"/>
    <w:rsid w:val="001C53D9"/>
    <w:rsid w:val="001F434C"/>
    <w:rsid w:val="00200E39"/>
    <w:rsid w:val="00223CE0"/>
    <w:rsid w:val="00226210"/>
    <w:rsid w:val="0022730F"/>
    <w:rsid w:val="002361AD"/>
    <w:rsid w:val="00237637"/>
    <w:rsid w:val="0024013F"/>
    <w:rsid w:val="00244909"/>
    <w:rsid w:val="0025528B"/>
    <w:rsid w:val="00276B8A"/>
    <w:rsid w:val="002A1CC7"/>
    <w:rsid w:val="002A1F52"/>
    <w:rsid w:val="002A5151"/>
    <w:rsid w:val="002B6150"/>
    <w:rsid w:val="002B7C27"/>
    <w:rsid w:val="002E616D"/>
    <w:rsid w:val="0030007C"/>
    <w:rsid w:val="00321025"/>
    <w:rsid w:val="00321413"/>
    <w:rsid w:val="00346BE0"/>
    <w:rsid w:val="00373D97"/>
    <w:rsid w:val="00382BAC"/>
    <w:rsid w:val="003A7080"/>
    <w:rsid w:val="003F28F6"/>
    <w:rsid w:val="00431E98"/>
    <w:rsid w:val="004337D1"/>
    <w:rsid w:val="00433E35"/>
    <w:rsid w:val="00443FBA"/>
    <w:rsid w:val="00452786"/>
    <w:rsid w:val="00463F6C"/>
    <w:rsid w:val="004703B5"/>
    <w:rsid w:val="00480BEB"/>
    <w:rsid w:val="00482D5F"/>
    <w:rsid w:val="004860EE"/>
    <w:rsid w:val="00486BDD"/>
    <w:rsid w:val="00487433"/>
    <w:rsid w:val="00494617"/>
    <w:rsid w:val="004B1F95"/>
    <w:rsid w:val="004F39B2"/>
    <w:rsid w:val="004F7235"/>
    <w:rsid w:val="00502ABE"/>
    <w:rsid w:val="00515E1A"/>
    <w:rsid w:val="00572A4E"/>
    <w:rsid w:val="005757C4"/>
    <w:rsid w:val="0057599C"/>
    <w:rsid w:val="0059606D"/>
    <w:rsid w:val="005A0C38"/>
    <w:rsid w:val="005A3B2A"/>
    <w:rsid w:val="005B2CAD"/>
    <w:rsid w:val="005B394F"/>
    <w:rsid w:val="005E7E91"/>
    <w:rsid w:val="00603173"/>
    <w:rsid w:val="0060535F"/>
    <w:rsid w:val="00625D9A"/>
    <w:rsid w:val="0063563D"/>
    <w:rsid w:val="006620DE"/>
    <w:rsid w:val="0069029A"/>
    <w:rsid w:val="006949EB"/>
    <w:rsid w:val="006A16D8"/>
    <w:rsid w:val="006C35D0"/>
    <w:rsid w:val="006D2707"/>
    <w:rsid w:val="006D3ECA"/>
    <w:rsid w:val="006F3F35"/>
    <w:rsid w:val="00703668"/>
    <w:rsid w:val="0071092D"/>
    <w:rsid w:val="00734C0D"/>
    <w:rsid w:val="00764FF6"/>
    <w:rsid w:val="00772385"/>
    <w:rsid w:val="007770D8"/>
    <w:rsid w:val="0079321F"/>
    <w:rsid w:val="007A7BC6"/>
    <w:rsid w:val="007B31E8"/>
    <w:rsid w:val="007B4F82"/>
    <w:rsid w:val="007B5570"/>
    <w:rsid w:val="007B57D3"/>
    <w:rsid w:val="007D02FA"/>
    <w:rsid w:val="007D25C5"/>
    <w:rsid w:val="007D5556"/>
    <w:rsid w:val="007D6EFD"/>
    <w:rsid w:val="007E4E64"/>
    <w:rsid w:val="007E79D6"/>
    <w:rsid w:val="007F260A"/>
    <w:rsid w:val="007F7DF7"/>
    <w:rsid w:val="00806212"/>
    <w:rsid w:val="0080764F"/>
    <w:rsid w:val="00816CA7"/>
    <w:rsid w:val="00820227"/>
    <w:rsid w:val="008250A1"/>
    <w:rsid w:val="00841A17"/>
    <w:rsid w:val="00854357"/>
    <w:rsid w:val="00876A46"/>
    <w:rsid w:val="00877145"/>
    <w:rsid w:val="008B3A5A"/>
    <w:rsid w:val="008D5AB3"/>
    <w:rsid w:val="008E504D"/>
    <w:rsid w:val="008E6331"/>
    <w:rsid w:val="00930CEA"/>
    <w:rsid w:val="00932DB7"/>
    <w:rsid w:val="0093320D"/>
    <w:rsid w:val="00992301"/>
    <w:rsid w:val="009A428D"/>
    <w:rsid w:val="009B38F9"/>
    <w:rsid w:val="009C01F5"/>
    <w:rsid w:val="009C2734"/>
    <w:rsid w:val="009C372F"/>
    <w:rsid w:val="009C4F3A"/>
    <w:rsid w:val="009C5FC5"/>
    <w:rsid w:val="009F17F4"/>
    <w:rsid w:val="00A165E1"/>
    <w:rsid w:val="00A50FFC"/>
    <w:rsid w:val="00AB0349"/>
    <w:rsid w:val="00AD7F87"/>
    <w:rsid w:val="00AE4E27"/>
    <w:rsid w:val="00AE5C33"/>
    <w:rsid w:val="00B01949"/>
    <w:rsid w:val="00B5236A"/>
    <w:rsid w:val="00B73F5C"/>
    <w:rsid w:val="00B778F7"/>
    <w:rsid w:val="00B84F4F"/>
    <w:rsid w:val="00BB0786"/>
    <w:rsid w:val="00BB789D"/>
    <w:rsid w:val="00BC1B40"/>
    <w:rsid w:val="00BC2249"/>
    <w:rsid w:val="00BE17B8"/>
    <w:rsid w:val="00C0461A"/>
    <w:rsid w:val="00C04EE2"/>
    <w:rsid w:val="00C21F03"/>
    <w:rsid w:val="00C3495E"/>
    <w:rsid w:val="00C4343A"/>
    <w:rsid w:val="00C74466"/>
    <w:rsid w:val="00C82248"/>
    <w:rsid w:val="00C867DD"/>
    <w:rsid w:val="00CA4934"/>
    <w:rsid w:val="00CB06A7"/>
    <w:rsid w:val="00CC0558"/>
    <w:rsid w:val="00CC0FB2"/>
    <w:rsid w:val="00CF78B4"/>
    <w:rsid w:val="00D1404F"/>
    <w:rsid w:val="00D140A3"/>
    <w:rsid w:val="00D35CBC"/>
    <w:rsid w:val="00D452F1"/>
    <w:rsid w:val="00D51807"/>
    <w:rsid w:val="00D5500B"/>
    <w:rsid w:val="00D812D7"/>
    <w:rsid w:val="00D9490B"/>
    <w:rsid w:val="00DA64B6"/>
    <w:rsid w:val="00DD1FE0"/>
    <w:rsid w:val="00DD77ED"/>
    <w:rsid w:val="00DE2345"/>
    <w:rsid w:val="00E10217"/>
    <w:rsid w:val="00E203C5"/>
    <w:rsid w:val="00E218C3"/>
    <w:rsid w:val="00E27A22"/>
    <w:rsid w:val="00E31282"/>
    <w:rsid w:val="00E62122"/>
    <w:rsid w:val="00E63F4F"/>
    <w:rsid w:val="00E6742D"/>
    <w:rsid w:val="00E733D3"/>
    <w:rsid w:val="00E7425C"/>
    <w:rsid w:val="00E859ED"/>
    <w:rsid w:val="00EB3CB4"/>
    <w:rsid w:val="00EC03DA"/>
    <w:rsid w:val="00EC213B"/>
    <w:rsid w:val="00EC5799"/>
    <w:rsid w:val="00ED4B30"/>
    <w:rsid w:val="00F34464"/>
    <w:rsid w:val="00F3755A"/>
    <w:rsid w:val="00F42B28"/>
    <w:rsid w:val="00F635CE"/>
    <w:rsid w:val="00F836A2"/>
    <w:rsid w:val="00F93805"/>
    <w:rsid w:val="00F94F94"/>
    <w:rsid w:val="00FA5989"/>
    <w:rsid w:val="00FF05D6"/>
    <w:rsid w:val="00FF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264"/>
    <w:pPr>
      <w:spacing w:after="200" w:line="276" w:lineRule="auto"/>
    </w:pPr>
    <w:rPr>
      <w:rFonts w:asciiTheme="minorHAnsi" w:eastAsiaTheme="minorEastAsia" w:hAnsiTheme="minorHAnsi" w:cstheme="minorBid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52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0E52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0E526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0E5264"/>
    <w:pPr>
      <w:keepNext/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0E52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0E5264"/>
    <w:pPr>
      <w:keepNext/>
      <w:spacing w:after="12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0E526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Nagwek8">
    <w:name w:val="heading 8"/>
    <w:basedOn w:val="Normalny"/>
    <w:next w:val="Normalny"/>
    <w:link w:val="Nagwek8Znak"/>
    <w:qFormat/>
    <w:rsid w:val="000E5264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Cs w:val="24"/>
    </w:rPr>
  </w:style>
  <w:style w:type="paragraph" w:styleId="Nagwek9">
    <w:name w:val="heading 9"/>
    <w:basedOn w:val="Normalny"/>
    <w:next w:val="Normalny"/>
    <w:link w:val="Nagwek9Znak"/>
    <w:qFormat/>
    <w:rsid w:val="000E5264"/>
    <w:pPr>
      <w:keepNext/>
      <w:spacing w:after="0" w:line="240" w:lineRule="auto"/>
      <w:ind w:firstLine="708"/>
      <w:outlineLvl w:val="8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52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526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E526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E52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E526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E526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E5264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E5264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E5264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E5264"/>
    <w:rPr>
      <w:rFonts w:asciiTheme="minorHAnsi" w:eastAsiaTheme="minorEastAsia" w:hAnsiTheme="minorHAnsi" w:cstheme="minorBid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264"/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nhideWhenUsed/>
    <w:rsid w:val="000E526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E5264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E526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E52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E526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E526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52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punktowanie">
    <w:name w:val="Wypunktowanie"/>
    <w:basedOn w:val="Tekstpodstawowy"/>
    <w:rsid w:val="000E5264"/>
    <w:pPr>
      <w:numPr>
        <w:numId w:val="1"/>
      </w:numPr>
      <w:spacing w:after="0" w:line="360" w:lineRule="auto"/>
      <w:jc w:val="both"/>
    </w:pPr>
  </w:style>
  <w:style w:type="paragraph" w:styleId="Tekstpodstawowywcity">
    <w:name w:val="Body Text Indent"/>
    <w:basedOn w:val="Normalny"/>
    <w:link w:val="TekstpodstawowywcityZnak"/>
    <w:rsid w:val="000E52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526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0E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E52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0E526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odyText21">
    <w:name w:val="Body Text 21"/>
    <w:basedOn w:val="Normalny"/>
    <w:rsid w:val="000E5264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0E526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E5264"/>
    <w:rPr>
      <w:rFonts w:asciiTheme="minorHAnsi" w:eastAsiaTheme="minorEastAsia" w:hAnsiTheme="minorHAnsi" w:cstheme="minorBidi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E52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E5264"/>
    <w:rPr>
      <w:rFonts w:asciiTheme="minorHAnsi" w:eastAsiaTheme="minorEastAsia" w:hAnsiTheme="minorHAnsi" w:cstheme="minorBidi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0E5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E526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5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0E5264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Adreszwrotnynakopercie">
    <w:name w:val="envelope return"/>
    <w:basedOn w:val="Normalny"/>
    <w:rsid w:val="000E526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0E526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E526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E5264"/>
    <w:pPr>
      <w:widowControl w:val="0"/>
      <w:numPr>
        <w:ilvl w:val="12"/>
      </w:numPr>
      <w:shd w:val="pct15" w:color="auto" w:fill="auto"/>
      <w:spacing w:after="120" w:line="240" w:lineRule="auto"/>
      <w:ind w:left="397"/>
      <w:jc w:val="both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5264"/>
    <w:rPr>
      <w:rFonts w:ascii="Times New Roman" w:eastAsia="Times New Roman" w:hAnsi="Times New Roman" w:cs="Times New Roman"/>
      <w:b/>
      <w:i/>
      <w:sz w:val="24"/>
      <w:szCs w:val="20"/>
      <w:u w:val="single"/>
      <w:shd w:val="pct15" w:color="auto" w:fill="auto"/>
      <w:lang w:eastAsia="pl-PL"/>
    </w:rPr>
  </w:style>
  <w:style w:type="paragraph" w:styleId="Legenda">
    <w:name w:val="caption"/>
    <w:basedOn w:val="Normalny"/>
    <w:next w:val="Normalny"/>
    <w:qFormat/>
    <w:rsid w:val="000E52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Tekstpodstawowy4">
    <w:name w:val="Tekst podstawowy 4"/>
    <w:basedOn w:val="Tekstpodstawowywcity"/>
    <w:rsid w:val="000E5264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character" w:styleId="Numerstrony">
    <w:name w:val="page number"/>
    <w:basedOn w:val="Domylnaczcionkaakapitu"/>
    <w:rsid w:val="000E5264"/>
  </w:style>
  <w:style w:type="paragraph" w:styleId="Lista-kontynuacja">
    <w:name w:val="List Continue"/>
    <w:basedOn w:val="Normalny"/>
    <w:rsid w:val="000E526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0E52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landokumentu">
    <w:name w:val="Document Map"/>
    <w:basedOn w:val="Normalny"/>
    <w:link w:val="PlandokumentuZnak"/>
    <w:semiHidden/>
    <w:rsid w:val="000E526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PlandokumentuZnak">
    <w:name w:val="Plan dokumentu Znak"/>
    <w:basedOn w:val="Domylnaczcionkaakapitu"/>
    <w:link w:val="Plandokumentu"/>
    <w:semiHidden/>
    <w:rsid w:val="000E5264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styleId="UyteHipercze">
    <w:name w:val="FollowedHyperlink"/>
    <w:basedOn w:val="Domylnaczcionkaakapitu"/>
    <w:rsid w:val="000E5264"/>
    <w:rPr>
      <w:color w:val="800080"/>
      <w:u w:val="single"/>
    </w:rPr>
  </w:style>
  <w:style w:type="paragraph" w:styleId="NormalnyWeb">
    <w:name w:val="Normal (Web)"/>
    <w:basedOn w:val="Normalny"/>
    <w:rsid w:val="000E5264"/>
    <w:pPr>
      <w:tabs>
        <w:tab w:val="num" w:pos="360"/>
        <w:tab w:val="num" w:pos="480"/>
      </w:tabs>
      <w:spacing w:after="0" w:line="240" w:lineRule="auto"/>
      <w:ind w:left="360" w:hanging="360"/>
      <w:jc w:val="both"/>
    </w:pPr>
    <w:rPr>
      <w:rFonts w:ascii="Tahoma" w:eastAsia="Arial Unicode MS" w:hAnsi="Tahoma" w:cs="Tahoma"/>
      <w:i/>
      <w:iCs/>
      <w:szCs w:val="24"/>
    </w:rPr>
  </w:style>
  <w:style w:type="paragraph" w:customStyle="1" w:styleId="WW-Tekstpodstawowy2">
    <w:name w:val="WW-Tekst podstawowy 2"/>
    <w:basedOn w:val="Normalny"/>
    <w:rsid w:val="000E526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tautworzenia">
    <w:name w:val="Data utworzenia:"/>
    <w:rsid w:val="000E5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j">
    <w:name w:val="tj"/>
    <w:rsid w:val="000E5264"/>
    <w:pPr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E5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E52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0E5264"/>
    <w:rPr>
      <w:vertAlign w:val="superscript"/>
    </w:rPr>
  </w:style>
  <w:style w:type="character" w:customStyle="1" w:styleId="highlightselected">
    <w:name w:val="highlight selected"/>
    <w:basedOn w:val="Domylnaczcionkaakapitu"/>
    <w:rsid w:val="000E5264"/>
  </w:style>
  <w:style w:type="paragraph" w:customStyle="1" w:styleId="Akapitzlist1">
    <w:name w:val="Akapit z listą1"/>
    <w:basedOn w:val="Normalny"/>
    <w:qFormat/>
    <w:rsid w:val="000E5264"/>
    <w:pPr>
      <w:autoSpaceDE w:val="0"/>
      <w:autoSpaceDN w:val="0"/>
      <w:spacing w:after="0" w:line="240" w:lineRule="auto"/>
      <w:ind w:left="708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0E5264"/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semiHidden/>
    <w:rsid w:val="000E5264"/>
    <w:rPr>
      <w:vertAlign w:val="superscript"/>
    </w:rPr>
  </w:style>
  <w:style w:type="paragraph" w:customStyle="1" w:styleId="WW-Zwykytekst">
    <w:name w:val="WW-Zwykły tekst"/>
    <w:basedOn w:val="Normalny"/>
    <w:rsid w:val="000E526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0E5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5264"/>
    <w:rPr>
      <w:rFonts w:asciiTheme="minorHAnsi" w:eastAsiaTheme="minorEastAsia" w:hAnsiTheme="minorHAnsi" w:cstheme="minorBid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E52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2">
    <w:name w:val="xl22"/>
    <w:basedOn w:val="Normalny"/>
    <w:rsid w:val="000E5264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0E5264"/>
    <w:pPr>
      <w:spacing w:after="0" w:line="240" w:lineRule="auto"/>
      <w:jc w:val="right"/>
    </w:pPr>
    <w:rPr>
      <w:rFonts w:ascii="Arial" w:eastAsia="Times New Roman" w:hAnsi="Arial" w:cs="Arial"/>
      <w:i/>
      <w:sz w:val="20"/>
      <w:szCs w:val="20"/>
    </w:rPr>
  </w:style>
  <w:style w:type="paragraph" w:customStyle="1" w:styleId="Tekstkomentarza1">
    <w:name w:val="Tekst komentarza1"/>
    <w:basedOn w:val="Normalny"/>
    <w:rsid w:val="000E526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hi-IN" w:bidi="hi-IN"/>
    </w:rPr>
  </w:style>
  <w:style w:type="paragraph" w:customStyle="1" w:styleId="Tekstpodstawowy21">
    <w:name w:val="Tekst podstawowy 21"/>
    <w:basedOn w:val="Normalny"/>
    <w:rsid w:val="000E526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/>
      <w:kern w:val="1"/>
      <w:sz w:val="20"/>
      <w:szCs w:val="24"/>
      <w:lang w:eastAsia="hi-IN" w:bidi="hi-IN"/>
    </w:rPr>
  </w:style>
  <w:style w:type="paragraph" w:styleId="Tekstdymka">
    <w:name w:val="Balloon Text"/>
    <w:basedOn w:val="Normalny"/>
    <w:link w:val="TekstdymkaZnak"/>
    <w:semiHidden/>
    <w:unhideWhenUsed/>
    <w:rsid w:val="000E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E5264"/>
    <w:rPr>
      <w:rFonts w:ascii="Tahoma" w:eastAsiaTheme="minorEastAsi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nhideWhenUsed/>
    <w:rsid w:val="000E5264"/>
    <w:pPr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rsid w:val="000E5264"/>
    <w:pPr>
      <w:spacing w:after="100"/>
      <w:ind w:left="440"/>
    </w:pPr>
  </w:style>
  <w:style w:type="paragraph" w:styleId="Tekstblokowy">
    <w:name w:val="Block Text"/>
    <w:basedOn w:val="Normalny"/>
    <w:rsid w:val="000E5264"/>
    <w:pPr>
      <w:spacing w:after="0" w:line="240" w:lineRule="auto"/>
      <w:ind w:left="720" w:right="-469" w:hanging="7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qFormat/>
    <w:rsid w:val="000E5264"/>
    <w:pPr>
      <w:suppressAutoHyphens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qFormat/>
    <w:rsid w:val="000E5264"/>
    <w:rPr>
      <w:rFonts w:ascii="Times New Roman" w:hAnsi="Times New Roman" w:cs="Times New Roman"/>
      <w:i/>
      <w:iCs/>
    </w:rPr>
  </w:style>
  <w:style w:type="paragraph" w:customStyle="1" w:styleId="Zwykytekst1">
    <w:name w:val="Zwykły tekst1"/>
    <w:basedOn w:val="Normalny1"/>
    <w:next w:val="Normalny"/>
    <w:rsid w:val="000E5264"/>
    <w:rPr>
      <w:rFonts w:ascii="Courier New" w:eastAsia="Courier New" w:hAnsi="Courier New"/>
      <w:sz w:val="20"/>
      <w:lang w:val="pl-PL"/>
    </w:rPr>
  </w:style>
  <w:style w:type="paragraph" w:customStyle="1" w:styleId="Normalny1">
    <w:name w:val="Normalny1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0"/>
      <w:lang w:val="en-US"/>
    </w:rPr>
  </w:style>
  <w:style w:type="paragraph" w:customStyle="1" w:styleId="Tematkomentarza1">
    <w:name w:val="Temat komentarza1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Tekstdymka1">
    <w:name w:val="Tekst dymka1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Zwykytekst2">
    <w:name w:val="Zwykły tekst2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color w:val="000000"/>
      <w:kern w:val="1"/>
      <w:sz w:val="20"/>
      <w:szCs w:val="20"/>
    </w:rPr>
  </w:style>
  <w:style w:type="paragraph" w:customStyle="1" w:styleId="WW-Zwykytekst1">
    <w:name w:val="WW-Zwykły tekst1"/>
    <w:basedOn w:val="Normalny"/>
    <w:rsid w:val="000E526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ableContents">
    <w:name w:val="Table Contents"/>
    <w:basedOn w:val="Tekstpodstawowy"/>
    <w:rsid w:val="000E5264"/>
    <w:pPr>
      <w:widowControl w:val="0"/>
      <w:suppressLineNumbers/>
      <w:suppressAutoHyphens/>
    </w:pPr>
    <w:rPr>
      <w:rFonts w:ascii="Luxi Serif" w:eastAsia="Bitstream Vera Sans" w:hAnsi="Luxi Serif"/>
      <w:kern w:val="1"/>
      <w:szCs w:val="24"/>
    </w:rPr>
  </w:style>
  <w:style w:type="paragraph" w:customStyle="1" w:styleId="TableHeading">
    <w:name w:val="Table Heading"/>
    <w:basedOn w:val="TableContents"/>
    <w:rsid w:val="000E5264"/>
    <w:pPr>
      <w:jc w:val="center"/>
    </w:pPr>
    <w:rPr>
      <w:b/>
      <w:bCs/>
      <w:i/>
      <w:iCs/>
      <w:kern w:val="0"/>
    </w:rPr>
  </w:style>
  <w:style w:type="paragraph" w:customStyle="1" w:styleId="Tekstpodstawowywcity1">
    <w:name w:val="Tekst podstawowy wcięty1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Normalny"/>
    <w:rsid w:val="000E52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1">
    <w:name w:val="Plain Text1"/>
    <w:basedOn w:val="Normal1"/>
    <w:next w:val="Normalny"/>
    <w:rsid w:val="000E5264"/>
    <w:rPr>
      <w:rFonts w:ascii="Courier New" w:hAnsi="Courier New"/>
      <w:sz w:val="20"/>
      <w:lang w:val="pl-PL"/>
    </w:rPr>
  </w:style>
  <w:style w:type="paragraph" w:customStyle="1" w:styleId="Normal1">
    <w:name w:val="Normal1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sdfootnote1">
    <w:name w:val="sdfootnote1"/>
    <w:basedOn w:val="Normalny"/>
    <w:rsid w:val="000E5264"/>
    <w:pPr>
      <w:widowControl w:val="0"/>
      <w:suppressLineNumbers/>
      <w:suppressAutoHyphens/>
      <w:spacing w:before="280" w:after="280" w:line="240" w:lineRule="auto"/>
    </w:pPr>
    <w:rPr>
      <w:rFonts w:ascii="Luxi Serif" w:eastAsia="Times New Roman" w:hAnsi="Luxi Serif" w:cs="Times New Roman"/>
      <w:sz w:val="20"/>
      <w:szCs w:val="20"/>
    </w:rPr>
  </w:style>
  <w:style w:type="paragraph" w:customStyle="1" w:styleId="Textbody">
    <w:name w:val="Text body"/>
    <w:basedOn w:val="Standard"/>
    <w:rsid w:val="000E5264"/>
    <w:pPr>
      <w:widowControl w:val="0"/>
      <w:jc w:val="center"/>
    </w:pPr>
    <w:rPr>
      <w:color w:val="000000"/>
      <w:sz w:val="24"/>
    </w:rPr>
  </w:style>
  <w:style w:type="paragraph" w:customStyle="1" w:styleId="Tematkomentarza13">
    <w:name w:val="Temat komentarza13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Tekstdymka13">
    <w:name w:val="Tekst dymka13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wcity13">
    <w:name w:val="Tekst podstawowy wcięty13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wykytekst13">
    <w:name w:val="Zwykły tekst13"/>
    <w:basedOn w:val="Normalny13"/>
    <w:next w:val="Normalny"/>
    <w:rsid w:val="000E5264"/>
    <w:rPr>
      <w:rFonts w:ascii="Courier New" w:eastAsia="Courier New" w:hAnsi="Courier New"/>
      <w:sz w:val="20"/>
      <w:lang w:val="pl-PL"/>
    </w:rPr>
  </w:style>
  <w:style w:type="paragraph" w:customStyle="1" w:styleId="Normalny13">
    <w:name w:val="Normalny13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0"/>
      <w:lang w:val="en-US"/>
    </w:rPr>
  </w:style>
  <w:style w:type="paragraph" w:customStyle="1" w:styleId="Footnote">
    <w:name w:val="Footnote"/>
    <w:basedOn w:val="Standard"/>
    <w:rsid w:val="000E5264"/>
    <w:pPr>
      <w:autoSpaceDN w:val="0"/>
    </w:pPr>
    <w:rPr>
      <w:kern w:val="3"/>
    </w:rPr>
  </w:style>
  <w:style w:type="paragraph" w:customStyle="1" w:styleId="Stopka1">
    <w:name w:val="Stopka1"/>
    <w:basedOn w:val="Standard"/>
    <w:rsid w:val="000E5264"/>
    <w:pPr>
      <w:autoSpaceDN w:val="0"/>
    </w:pPr>
    <w:rPr>
      <w:kern w:val="3"/>
    </w:rPr>
  </w:style>
  <w:style w:type="paragraph" w:customStyle="1" w:styleId="TableContentsuser">
    <w:name w:val="Table Contents (user)"/>
    <w:basedOn w:val="Textbody"/>
    <w:rsid w:val="000E5264"/>
    <w:pPr>
      <w:suppressLineNumbers/>
      <w:autoSpaceDN w:val="0"/>
      <w:spacing w:after="120"/>
      <w:jc w:val="left"/>
      <w:textAlignment w:val="baseline"/>
    </w:pPr>
    <w:rPr>
      <w:rFonts w:ascii="Luxi Serif" w:eastAsia="Bitstream Vera Sans" w:hAnsi="Luxi Serif"/>
      <w:color w:val="auto"/>
      <w:kern w:val="3"/>
      <w:szCs w:val="24"/>
    </w:rPr>
  </w:style>
  <w:style w:type="paragraph" w:customStyle="1" w:styleId="TableHeadinguser">
    <w:name w:val="Table Heading (user)"/>
    <w:basedOn w:val="TableContentsuser"/>
    <w:rsid w:val="000E5264"/>
    <w:pPr>
      <w:jc w:val="center"/>
    </w:pPr>
    <w:rPr>
      <w:b/>
      <w:bCs/>
      <w:i/>
      <w:iCs/>
    </w:rPr>
  </w:style>
  <w:style w:type="paragraph" w:customStyle="1" w:styleId="Tabelapozycja">
    <w:name w:val="Tabela pozycja"/>
    <w:basedOn w:val="Normalny"/>
    <w:rsid w:val="000E5264"/>
    <w:pPr>
      <w:suppressAutoHyphens/>
      <w:spacing w:after="0" w:line="240" w:lineRule="auto"/>
    </w:pPr>
    <w:rPr>
      <w:rFonts w:ascii="Arial" w:eastAsia="MS Outlook" w:hAnsi="Arial" w:cs="Times New Roman"/>
      <w:szCs w:val="20"/>
      <w:lang w:eastAsia="ar-SA"/>
    </w:rPr>
  </w:style>
  <w:style w:type="paragraph" w:customStyle="1" w:styleId="sdfootnote">
    <w:name w:val="sdfootnote"/>
    <w:basedOn w:val="Normalny"/>
    <w:rsid w:val="000E52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0E52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E52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matkomentarza11">
    <w:name w:val="Temat komentarza11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Tekstdymka11">
    <w:name w:val="Tekst dymka11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wcity11">
    <w:name w:val="Tekst podstawowy wcięty11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wykytekst11">
    <w:name w:val="Zwykły tekst11"/>
    <w:basedOn w:val="Normalny11"/>
    <w:next w:val="Normalny"/>
    <w:rsid w:val="000E5264"/>
    <w:rPr>
      <w:rFonts w:ascii="Courier New" w:hAnsi="Courier New"/>
      <w:sz w:val="20"/>
      <w:lang w:val="pl-PL"/>
    </w:rPr>
  </w:style>
  <w:style w:type="paragraph" w:customStyle="1" w:styleId="Normalny11">
    <w:name w:val="Normalny11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Footer1">
    <w:name w:val="Footer1"/>
    <w:basedOn w:val="Standard"/>
    <w:rsid w:val="000E5264"/>
    <w:pPr>
      <w:autoSpaceDN w:val="0"/>
    </w:pPr>
    <w:rPr>
      <w:kern w:val="3"/>
    </w:rPr>
  </w:style>
  <w:style w:type="paragraph" w:customStyle="1" w:styleId="Bezodstpw1">
    <w:name w:val="Bez odstępów1"/>
    <w:rsid w:val="000E5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rsid w:val="000E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Footnoteuser">
    <w:name w:val="Footnote (user)"/>
    <w:basedOn w:val="Standarduser"/>
    <w:rsid w:val="000E5264"/>
  </w:style>
  <w:style w:type="paragraph" w:customStyle="1" w:styleId="Footeruser">
    <w:name w:val="Footer (user)"/>
    <w:basedOn w:val="Standarduser"/>
    <w:rsid w:val="000E5264"/>
  </w:style>
  <w:style w:type="character" w:customStyle="1" w:styleId="WW8Num6z1">
    <w:name w:val="WW8Num6z1"/>
    <w:rsid w:val="000E5264"/>
    <w:rPr>
      <w:rFonts w:ascii="Courier New" w:hAnsi="Courier New"/>
      <w:sz w:val="20"/>
    </w:rPr>
  </w:style>
  <w:style w:type="character" w:customStyle="1" w:styleId="apple-style-span">
    <w:name w:val="apple-style-span"/>
    <w:basedOn w:val="Domylnaczcionkaakapitu"/>
    <w:rsid w:val="000E5264"/>
    <w:rPr>
      <w:rFonts w:ascii="Times New Roman" w:hAnsi="Times New Roman" w:cs="Times New Roman"/>
    </w:rPr>
  </w:style>
  <w:style w:type="character" w:customStyle="1" w:styleId="Znakiprzypiswdolnych">
    <w:name w:val="Znaki przypisów dolnych"/>
    <w:basedOn w:val="Domylnaczcionkaakapitu"/>
    <w:rsid w:val="000E5264"/>
    <w:rPr>
      <w:rFonts w:cs="Times New Roman"/>
      <w:vertAlign w:val="superscript"/>
    </w:rPr>
  </w:style>
  <w:style w:type="paragraph" w:customStyle="1" w:styleId="Tematkomentarza12">
    <w:name w:val="Temat komentarza12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Tekstdymka12">
    <w:name w:val="Tekst dymka12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wcity12">
    <w:name w:val="Tekst podstawowy wcięty12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wykytekst12">
    <w:name w:val="Zwykły tekst12"/>
    <w:basedOn w:val="Normalny12"/>
    <w:next w:val="Normalny"/>
    <w:rsid w:val="000E5264"/>
    <w:rPr>
      <w:rFonts w:ascii="Courier New" w:hAnsi="Courier New"/>
      <w:sz w:val="20"/>
      <w:lang w:val="pl-PL"/>
    </w:rPr>
  </w:style>
  <w:style w:type="paragraph" w:customStyle="1" w:styleId="Normalny12">
    <w:name w:val="Normalny12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attributenametext">
    <w:name w:val="attribute_name_text"/>
    <w:basedOn w:val="Domylnaczcionkaakapitu"/>
    <w:rsid w:val="000E5264"/>
    <w:rPr>
      <w:rFonts w:cs="Times New Roman"/>
    </w:rPr>
  </w:style>
  <w:style w:type="character" w:customStyle="1" w:styleId="apple-converted-space">
    <w:name w:val="apple-converted-space"/>
    <w:basedOn w:val="Domylnaczcionkaakapitu"/>
    <w:rsid w:val="000E5264"/>
    <w:rPr>
      <w:rFonts w:cs="Times New Roman"/>
    </w:rPr>
  </w:style>
  <w:style w:type="character" w:customStyle="1" w:styleId="Internetlink">
    <w:name w:val="Internet link"/>
    <w:basedOn w:val="Domylnaczcionkaakapitu"/>
    <w:rsid w:val="000E5264"/>
    <w:rPr>
      <w:rFonts w:ascii="Times New Roman" w:hAnsi="Times New Roman" w:cs="Times New Roman"/>
      <w:color w:val="0000FF"/>
      <w:u w:val="single"/>
    </w:rPr>
  </w:style>
  <w:style w:type="character" w:customStyle="1" w:styleId="keyfeatures">
    <w:name w:val="keyfeatures"/>
    <w:basedOn w:val="Domylnaczcionkaakapitu"/>
    <w:rsid w:val="000E5264"/>
    <w:rPr>
      <w:rFonts w:cs="Times New Roman"/>
    </w:rPr>
  </w:style>
  <w:style w:type="character" w:customStyle="1" w:styleId="kglabelelem">
    <w:name w:val="kg_label_elem"/>
    <w:basedOn w:val="Domylnaczcionkaakapitu"/>
    <w:rsid w:val="000E5264"/>
    <w:rPr>
      <w:rFonts w:cs="Times New Roman"/>
    </w:rPr>
  </w:style>
  <w:style w:type="paragraph" w:customStyle="1" w:styleId="Akapitzlist11">
    <w:name w:val="Akapit z listą11"/>
    <w:basedOn w:val="Normalny"/>
    <w:rsid w:val="000E526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1">
    <w:name w:val="Footer11"/>
    <w:basedOn w:val="Standard"/>
    <w:rsid w:val="000E5264"/>
    <w:pPr>
      <w:autoSpaceDN w:val="0"/>
    </w:pPr>
    <w:rPr>
      <w:kern w:val="3"/>
    </w:rPr>
  </w:style>
  <w:style w:type="character" w:styleId="Pogrubienie">
    <w:name w:val="Strong"/>
    <w:basedOn w:val="Domylnaczcionkaakapitu"/>
    <w:qFormat/>
    <w:rsid w:val="000E5264"/>
    <w:rPr>
      <w:rFonts w:cs="Times New Roman"/>
      <w:b/>
      <w:bCs/>
    </w:rPr>
  </w:style>
  <w:style w:type="paragraph" w:customStyle="1" w:styleId="Bezodstpw11">
    <w:name w:val="Bez odstępów11"/>
    <w:rsid w:val="000E5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0E526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itcproductname1">
    <w:name w:val="itc_productname1"/>
    <w:rsid w:val="000E5264"/>
    <w:rPr>
      <w:b/>
      <w:color w:val="000000"/>
      <w:sz w:val="18"/>
    </w:rPr>
  </w:style>
  <w:style w:type="paragraph" w:customStyle="1" w:styleId="Domylnie">
    <w:name w:val="Domyślnie"/>
    <w:rsid w:val="000E5264"/>
    <w:pPr>
      <w:widowControl w:val="0"/>
      <w:autoSpaceDN w:val="0"/>
      <w:adjustRightInd w:val="0"/>
    </w:pPr>
    <w:rPr>
      <w:rFonts w:ascii="Times New Roman" w:eastAsia="Times New Roman" w:hAnsi="Lucida Sans Unicode" w:cs="Times New Roman"/>
      <w:kern w:val="1"/>
      <w:sz w:val="24"/>
      <w:szCs w:val="24"/>
      <w:lang w:eastAsia="zh-CN" w:bidi="hi-IN"/>
    </w:rPr>
  </w:style>
  <w:style w:type="paragraph" w:customStyle="1" w:styleId="CommentSubject1">
    <w:name w:val="Comment Subject1"/>
    <w:basedOn w:val="Tekstkomentarza"/>
    <w:next w:val="Tekstkomentarza"/>
    <w:rsid w:val="000E5264"/>
    <w:pPr>
      <w:spacing w:after="0"/>
    </w:pPr>
    <w:rPr>
      <w:rFonts w:ascii="Times New Roman" w:eastAsia="Times New Roman" w:hAnsi="Times New Roman" w:cs="Times New Roman"/>
      <w:b/>
      <w:bCs/>
    </w:rPr>
  </w:style>
  <w:style w:type="paragraph" w:customStyle="1" w:styleId="BalloonText1">
    <w:name w:val="Balloon Text1"/>
    <w:basedOn w:val="Normalny"/>
    <w:rsid w:val="000E52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odyTextIndent1">
    <w:name w:val="Body Text Indent1"/>
    <w:basedOn w:val="Normalny"/>
    <w:rsid w:val="000E526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lainText11">
    <w:name w:val="Plain Text11"/>
    <w:basedOn w:val="Normal11"/>
    <w:next w:val="Normalny"/>
    <w:rsid w:val="000E5264"/>
    <w:rPr>
      <w:rFonts w:ascii="Courier New" w:hAnsi="Courier New"/>
      <w:sz w:val="20"/>
      <w:lang w:val="pl-PL"/>
    </w:rPr>
  </w:style>
  <w:style w:type="paragraph" w:customStyle="1" w:styleId="Normal11">
    <w:name w:val="Normal11"/>
    <w:basedOn w:val="Normalny"/>
    <w:next w:val="Normalny"/>
    <w:rsid w:val="000E52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numbering" w:customStyle="1" w:styleId="Styl1">
    <w:name w:val="Styl1"/>
    <w:uiPriority w:val="99"/>
    <w:rsid w:val="000E5264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0E5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E526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ver8b">
    <w:name w:val="ver8b"/>
    <w:basedOn w:val="Domylnaczcionkaakapitu"/>
    <w:rsid w:val="000E5264"/>
  </w:style>
  <w:style w:type="paragraph" w:customStyle="1" w:styleId="PreformattedText">
    <w:name w:val="Preformatted Text"/>
    <w:basedOn w:val="Standard"/>
    <w:rsid w:val="000E5264"/>
    <w:pPr>
      <w:widowControl w:val="0"/>
      <w:autoSpaceDN w:val="0"/>
    </w:pPr>
    <w:rPr>
      <w:rFonts w:ascii="DejaVu Sans Mono" w:eastAsia="Droid Sans Fallback" w:hAnsi="DejaVu Sans Mono" w:cs="Lohit Hindi"/>
      <w:kern w:val="3"/>
      <w:lang w:eastAsia="zh-CN" w:bidi="hi-IN"/>
    </w:rPr>
  </w:style>
  <w:style w:type="numbering" w:customStyle="1" w:styleId="WW8Num2">
    <w:name w:val="WW8Num2"/>
    <w:rsid w:val="000E5264"/>
    <w:pPr>
      <w:numPr>
        <w:numId w:val="3"/>
      </w:numPr>
    </w:pPr>
  </w:style>
  <w:style w:type="character" w:customStyle="1" w:styleId="descr">
    <w:name w:val="descr"/>
    <w:basedOn w:val="Domylnaczcionkaakapitu"/>
    <w:rsid w:val="000E5264"/>
  </w:style>
  <w:style w:type="paragraph" w:customStyle="1" w:styleId="Zawartotabeli">
    <w:name w:val="Zawartość tabeli"/>
    <w:basedOn w:val="Normalny"/>
    <w:rsid w:val="000E526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en-GB" w:eastAsia="zh-CN" w:bidi="hi-IN"/>
    </w:rPr>
  </w:style>
  <w:style w:type="character" w:customStyle="1" w:styleId="shortspec">
    <w:name w:val="shortspec"/>
    <w:basedOn w:val="Domylnaczcionkaakapitu"/>
    <w:rsid w:val="000E5264"/>
  </w:style>
  <w:style w:type="character" w:customStyle="1" w:styleId="hps">
    <w:name w:val="hps"/>
    <w:basedOn w:val="Domylnaczcionkaakapitu"/>
    <w:rsid w:val="000E5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0050-7A9D-4A33-8FFD-4EA89D9E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sklimek</cp:lastModifiedBy>
  <cp:revision>5</cp:revision>
  <cp:lastPrinted>2020-10-12T06:20:00Z</cp:lastPrinted>
  <dcterms:created xsi:type="dcterms:W3CDTF">2020-10-06T10:50:00Z</dcterms:created>
  <dcterms:modified xsi:type="dcterms:W3CDTF">2020-10-12T06:26:00Z</dcterms:modified>
</cp:coreProperties>
</file>